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0D" w:rsidRDefault="00ED650D" w:rsidP="004B4F07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DC689D" w:rsidRDefault="00904636" w:rsidP="00904636">
      <w:pPr>
        <w:jc w:val="center"/>
        <w:rPr>
          <w:rFonts w:ascii="Andalus" w:hAnsi="Andalus" w:cs="Andalus"/>
          <w:b/>
          <w:i/>
          <w:sz w:val="44"/>
          <w:szCs w:val="44"/>
        </w:rPr>
      </w:pPr>
      <w:r w:rsidRPr="00904636">
        <w:rPr>
          <w:rFonts w:ascii="Andalus" w:hAnsi="Andalus" w:cs="Andalus"/>
          <w:b/>
          <w:i/>
          <w:noProof/>
          <w:sz w:val="44"/>
          <w:szCs w:val="44"/>
        </w:rPr>
        <w:drawing>
          <wp:inline distT="0" distB="0" distL="0" distR="0" wp14:anchorId="5F234A60" wp14:editId="67E926E1">
            <wp:extent cx="2601333" cy="733646"/>
            <wp:effectExtent l="0" t="0" r="889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80" cy="7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4636" w:rsidRPr="004B4F07" w:rsidRDefault="00904636" w:rsidP="00904636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904636" w:rsidRDefault="006F1A6E" w:rsidP="0097050D">
      <w:pPr>
        <w:bidi/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  <w:r w:rsidRPr="006F1A6E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  <w:t>استمارة طل</w:t>
      </w:r>
      <w:r w:rsidR="0097050D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  <w:t xml:space="preserve">ب المشاركة في "جوائز </w:t>
      </w:r>
      <w:proofErr w:type="spellStart"/>
      <w:r w:rsidR="0097050D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  <w:t>للا</w:t>
      </w:r>
      <w:proofErr w:type="spellEnd"/>
      <w:r w:rsidR="0097050D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  <w:t xml:space="preserve"> حسناء </w:t>
      </w:r>
      <w:r w:rsidR="0097050D">
        <w:rPr>
          <w:rFonts w:ascii="Andalus" w:hAnsi="Andalus" w:cs="Andalus" w:hint="cs"/>
          <w:b/>
          <w:i/>
          <w:color w:val="000000" w:themeColor="text1"/>
          <w:sz w:val="56"/>
          <w:szCs w:val="56"/>
          <w:u w:val="single"/>
          <w:rtl/>
        </w:rPr>
        <w:t>ل</w:t>
      </w:r>
      <w:r w:rsidR="0097050D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  <w:t>لساحل المستدام</w:t>
      </w:r>
      <w:r w:rsidRPr="006F1A6E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"</w:t>
      </w:r>
    </w:p>
    <w:p w:rsidR="009355EA" w:rsidRDefault="009355EA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</w:pPr>
    </w:p>
    <w:p w:rsidR="009355EA" w:rsidRDefault="009355EA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</w:pPr>
    </w:p>
    <w:p w:rsidR="009355EA" w:rsidRDefault="009355EA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</w:pPr>
    </w:p>
    <w:p w:rsidR="009355EA" w:rsidRDefault="009355EA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</w:pPr>
    </w:p>
    <w:p w:rsidR="009355EA" w:rsidRDefault="009355EA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</w:rPr>
      </w:pPr>
    </w:p>
    <w:p w:rsidR="009355EA" w:rsidRDefault="009355EA" w:rsidP="009355EA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</w:p>
    <w:p w:rsidR="00B61A96" w:rsidRPr="009355EA" w:rsidRDefault="00B61A96" w:rsidP="009355EA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  <w:rtl/>
          <w:lang w:bidi="ar-MA"/>
        </w:rPr>
      </w:pPr>
    </w:p>
    <w:p w:rsidR="006F1A6E" w:rsidRPr="009355EA" w:rsidRDefault="006F1A6E" w:rsidP="009355E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rFonts w:asciiTheme="majorBidi" w:hAnsiTheme="majorBidi" w:cstheme="majorBidi"/>
          <w:bCs/>
          <w:i/>
          <w:color w:val="000000" w:themeColor="text1"/>
          <w:sz w:val="32"/>
          <w:szCs w:val="32"/>
        </w:rPr>
      </w:pPr>
      <w:r w:rsidRPr="009355EA">
        <w:rPr>
          <w:rFonts w:asciiTheme="majorBidi" w:hAnsiTheme="majorBidi" w:cstheme="majorBidi"/>
          <w:bCs/>
          <w:i/>
          <w:color w:val="000000" w:themeColor="text1"/>
          <w:sz w:val="32"/>
          <w:szCs w:val="32"/>
          <w:rtl/>
        </w:rPr>
        <w:lastRenderedPageBreak/>
        <w:t>المرحلة الأولية</w:t>
      </w:r>
    </w:p>
    <w:p w:rsidR="006F1A6E" w:rsidRPr="009355EA" w:rsidRDefault="006F1A6E" w:rsidP="006F1A6E">
      <w:pPr>
        <w:spacing w:after="0" w:line="240" w:lineRule="auto"/>
        <w:jc w:val="right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6F1A6E" w:rsidRPr="009355EA" w:rsidRDefault="006F1A6E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تقديم صاحب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مشروع </w:t>
      </w:r>
    </w:p>
    <w:p w:rsidR="006F1A6E" w:rsidRPr="009355EA" w:rsidRDefault="006F1A6E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نسب :</w:t>
      </w:r>
      <w:proofErr w:type="gramEnd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………………………………</w:t>
      </w:r>
    </w:p>
    <w:p w:rsidR="006F1A6E" w:rsidRPr="009355EA" w:rsidRDefault="006F1A6E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الاسم </w:t>
      </w:r>
      <w:proofErr w:type="gramStart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شخصي :</w:t>
      </w:r>
      <w:proofErr w:type="gramEnd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…………………………………………………</w:t>
      </w:r>
    </w:p>
    <w:p w:rsidR="006F1A6E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  <w:lang w:bidi="ar-MA"/>
        </w:rPr>
        <w:t xml:space="preserve">طبيعة </w:t>
      </w:r>
      <w:proofErr w:type="gramStart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  <w:lang w:bidi="ar-MA"/>
        </w:rPr>
        <w:t xml:space="preserve">المؤسسة 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(</w:t>
      </w:r>
      <w:proofErr w:type="gramEnd"/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ؤسسة / خاصة / عامة / جمعية / باحث / خبير / جامعة / فرد / آخر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) .................. ..</w:t>
      </w:r>
    </w:p>
    <w:p w:rsidR="006F1A6E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دينة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6F1A6E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هاتف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……………………………………………………………………………………….</w:t>
      </w:r>
    </w:p>
    <w:p w:rsidR="006F1A6E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بريد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إلكتروني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6F1A6E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(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في حالة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مؤسسة)</w:t>
      </w:r>
    </w:p>
    <w:p w:rsidR="006F1A6E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تقديم </w:t>
      </w:r>
      <w:proofErr w:type="gramStart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المؤسسة 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المشاركة</w:t>
      </w:r>
      <w:proofErr w:type="gramEnd"/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: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(مخصص للترشيحات المقدمة من قبل المؤسسات)</w:t>
      </w:r>
    </w:p>
    <w:p w:rsidR="006F1A6E" w:rsidRPr="009355EA" w:rsidRDefault="006F1A6E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اسم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م</w:t>
      </w:r>
      <w:r w:rsidR="007F3ED4"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ؤسسة :</w:t>
      </w:r>
      <w:proofErr w:type="gramEnd"/>
      <w:r w:rsidR="007F3ED4"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: ………………………………………………………………………………………</w:t>
      </w:r>
    </w:p>
    <w:p w:rsidR="006F1A6E" w:rsidRPr="009355EA" w:rsidRDefault="006F1A6E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تاريخ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إ</w:t>
      </w:r>
      <w:r w:rsidR="007F3ED4"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حداث :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:……………………………………………………………………………….</w:t>
      </w:r>
    </w:p>
    <w:p w:rsidR="006F1A6E" w:rsidRPr="009355EA" w:rsidRDefault="006F1A6E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غرض والأهداف الرئيسية للم</w:t>
      </w:r>
      <w:r w:rsidR="007F3ED4"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ؤسسة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………………………………………………………….</w:t>
      </w:r>
    </w:p>
    <w:p w:rsidR="006F1A6E" w:rsidRPr="009355EA" w:rsidRDefault="006F1A6E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أهم الإنجازات الأخيرة في أحداث مماثلة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………………………… ...</w:t>
      </w:r>
    </w:p>
    <w:p w:rsidR="006F1A6E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هاتف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……………………………………………………………………………………….</w:t>
      </w:r>
    </w:p>
    <w:p w:rsidR="00FD4A1D" w:rsidRPr="009355EA" w:rsidRDefault="007F3ED4" w:rsidP="006F1A6E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بريد إلكتروني</w:t>
      </w:r>
      <w:r w:rsidR="006F1A6E"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…………………………………………………………………………………………..</w:t>
      </w:r>
    </w:p>
    <w:p w:rsidR="009355EA" w:rsidRPr="009355EA" w:rsidRDefault="009355EA" w:rsidP="009355EA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</w:pPr>
    </w:p>
    <w:p w:rsidR="009355EA" w:rsidRPr="009355EA" w:rsidRDefault="009355EA" w:rsidP="009355EA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9355E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</w:pP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 w:hint="cs"/>
          <w:bCs/>
          <w:i/>
          <w:color w:val="000000" w:themeColor="text1"/>
          <w:sz w:val="24"/>
          <w:szCs w:val="24"/>
          <w:rtl/>
        </w:rPr>
        <w:t>مرحلة</w:t>
      </w: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 xml:space="preserve"> الأولى: وصف </w:t>
      </w:r>
      <w:proofErr w:type="gramStart"/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المشروع</w:t>
      </w:r>
      <w:r w:rsidRPr="009355EA">
        <w:rPr>
          <w:rFonts w:asciiTheme="majorBidi" w:hAnsiTheme="majorBidi" w:cstheme="majorBidi" w:hint="cs"/>
          <w:bCs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:</w:t>
      </w:r>
      <w:proofErr w:type="gramEnd"/>
    </w:p>
    <w:p w:rsidR="009355EA" w:rsidRPr="009355EA" w:rsidRDefault="009355EA" w:rsidP="009355EA">
      <w:pPr>
        <w:bidi/>
        <w:spacing w:after="0" w:line="240" w:lineRule="auto"/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</w:pPr>
    </w:p>
    <w:p w:rsidR="009355EA" w:rsidRPr="009355EA" w:rsidRDefault="009355EA" w:rsidP="009355EA">
      <w:pPr>
        <w:bidi/>
        <w:spacing w:after="0" w:line="240" w:lineRule="auto"/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1. وصف المشروع: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1.1 السياق: (السياق الاجتماعي والاقتصادي للمنطقة التي يتم فيها تنفيذ المشروع - الوضع المحدد للمنطقة والسكان المعنيين بالمشروع - تبرير المشروع - الارتباط بالساحل - ال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علاقات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مع أهداف التنمية المستدامة الوطنية والمحلية)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1.4 الهدف العام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للمشروع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: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(هدف المشروع: سبب وجود المشروع ، السبب الأساسي وراء تصور الإنجازات - الطابع المبتكر للمشروع) ..................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1.5 أهداف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حددة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: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(إنجازات ملموسة ومحددة ومخططة ، ضمن إطار زمني معين ، لتحقيق الهدف العام - الأثر الاجتماعي والاقتصادي والبيئي للمشروع).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1.6 النتائج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متوقعة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: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(منتجات ملموسة ومحددة ومفصلة تساهم في تحقيق كل هدف محدد - اكتساب المهارات - التأثيرات المضاعفة - ضمان الاستدامة)</w:t>
      </w: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</w:t>
      </w:r>
      <w:bookmarkStart w:id="0" w:name="_GoBack"/>
      <w:bookmarkEnd w:id="0"/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spacing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دة المشروع</w:t>
      </w:r>
    </w:p>
    <w:p w:rsidR="00FD4A1D" w:rsidRPr="009355EA" w:rsidRDefault="007F3ED4" w:rsidP="007F3ED4">
      <w:pPr>
        <w:bidi/>
        <w:spacing w:after="0" w:line="240" w:lineRule="auto"/>
        <w:rPr>
          <w:rFonts w:ascii="Andalus" w:hAnsi="Andalus" w:cs="Andalus"/>
          <w:b/>
          <w:i/>
          <w:color w:val="17365D" w:themeColor="text2" w:themeShade="BF"/>
          <w:sz w:val="96"/>
          <w:szCs w:val="96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lastRenderedPageBreak/>
        <w:t>……………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</w:pPr>
    </w:p>
    <w:p w:rsidR="007F3ED4" w:rsidRPr="009355EA" w:rsidRDefault="007F3ED4" w:rsidP="009355EA">
      <w:pPr>
        <w:pBdr>
          <w:top w:val="single" w:sz="4" w:space="1" w:color="auto"/>
          <w:bottom w:val="single" w:sz="4" w:space="1" w:color="auto"/>
        </w:pBdr>
        <w:bidi/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  <w:lang w:bidi="ar-MA"/>
        </w:rPr>
      </w:pP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 w:hint="cs"/>
          <w:bCs/>
          <w:i/>
          <w:color w:val="000000" w:themeColor="text1"/>
          <w:sz w:val="24"/>
          <w:szCs w:val="24"/>
          <w:rtl/>
        </w:rPr>
        <w:t>مرحلة</w:t>
      </w: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 xml:space="preserve"> </w:t>
      </w:r>
      <w:proofErr w:type="gramStart"/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الثانية</w:t>
      </w:r>
      <w:r w:rsidRPr="009355EA">
        <w:rPr>
          <w:rFonts w:asciiTheme="majorBidi" w:hAnsiTheme="majorBidi" w:cstheme="majorBidi" w:hint="cs"/>
          <w:bCs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>:</w:t>
      </w:r>
      <w:proofErr w:type="gramEnd"/>
      <w:r w:rsidRPr="009355EA">
        <w:rPr>
          <w:rFonts w:asciiTheme="majorBidi" w:hAnsiTheme="majorBidi" w:cstheme="majorBidi"/>
          <w:bCs/>
          <w:i/>
          <w:color w:val="000000" w:themeColor="text1"/>
          <w:sz w:val="24"/>
          <w:szCs w:val="24"/>
          <w:rtl/>
        </w:rPr>
        <w:t xml:space="preserve"> </w:t>
      </w:r>
      <w:r w:rsidRPr="009355EA">
        <w:rPr>
          <w:rFonts w:asciiTheme="majorBidi" w:hAnsiTheme="majorBidi" w:cstheme="majorBidi" w:hint="cs"/>
          <w:bCs/>
          <w:i/>
          <w:color w:val="000000" w:themeColor="text1"/>
          <w:sz w:val="24"/>
          <w:szCs w:val="24"/>
          <w:rtl/>
        </w:rPr>
        <w:t>تصور التنظيم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تنفيذ: (الم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ؤسسة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م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ستهدفة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لتسيير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الأنشطة)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2.1 الأنشطة والجدول الزمني للتنفيذ المؤقت: (الموارد والأنشطة - بما في ذلك الرصد والدعم - الم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ستهدفة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لتحقيق أهداف </w:t>
      </w:r>
      <w:proofErr w:type="gramStart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حددة ،</w:t>
      </w:r>
      <w:proofErr w:type="gramEnd"/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ومحددة كمياً بالعناوين الرئيسية أو العمليات أو المكونات ، والمخطط لها بمرور الوقت)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3ED4" w:rsidRPr="009355EA" w:rsidTr="007F3ED4">
        <w:tc>
          <w:tcPr>
            <w:tcW w:w="3070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9355EA">
              <w:rPr>
                <w:rFonts w:asciiTheme="majorBidi" w:hAnsiTheme="majorBidi" w:cstheme="majorBidi" w:hint="cs"/>
                <w:b/>
                <w:i/>
                <w:color w:val="000000" w:themeColor="text1"/>
                <w:sz w:val="24"/>
                <w:szCs w:val="24"/>
                <w:rtl/>
              </w:rPr>
              <w:t xml:space="preserve">تسمية </w:t>
            </w:r>
            <w:r w:rsidRPr="009355EA"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  <w:t xml:space="preserve"> الإجراء</w:t>
            </w:r>
            <w:proofErr w:type="gramEnd"/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  <w:r w:rsidRPr="009355EA"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  <w:t xml:space="preserve">الهدف المحدد </w:t>
            </w:r>
            <w:r w:rsidRPr="009355EA">
              <w:rPr>
                <w:rFonts w:asciiTheme="majorBidi" w:hAnsiTheme="majorBidi" w:cstheme="majorBidi" w:hint="cs"/>
                <w:b/>
                <w:i/>
                <w:color w:val="000000" w:themeColor="text1"/>
                <w:sz w:val="24"/>
                <w:szCs w:val="24"/>
                <w:rtl/>
              </w:rPr>
              <w:t>للإجراء</w:t>
            </w: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  <w:r w:rsidRPr="009355EA"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  <w:t xml:space="preserve">الأنشطة </w:t>
            </w:r>
            <w:proofErr w:type="spellStart"/>
            <w:r w:rsidRPr="009355EA"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  <w:t>المضطلع</w:t>
            </w:r>
            <w:proofErr w:type="spellEnd"/>
            <w:r w:rsidRPr="009355EA"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  <w:t xml:space="preserve"> بها</w:t>
            </w:r>
          </w:p>
        </w:tc>
      </w:tr>
      <w:tr w:rsidR="007F3ED4" w:rsidRPr="009355EA" w:rsidTr="007F3ED4">
        <w:tc>
          <w:tcPr>
            <w:tcW w:w="3070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</w:tr>
      <w:tr w:rsidR="007F3ED4" w:rsidRPr="009355EA" w:rsidTr="007F3ED4">
        <w:tc>
          <w:tcPr>
            <w:tcW w:w="3070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</w:tr>
      <w:tr w:rsidR="007F3ED4" w:rsidRPr="009355EA" w:rsidTr="007F3ED4">
        <w:tc>
          <w:tcPr>
            <w:tcW w:w="3070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</w:tr>
      <w:tr w:rsidR="007F3ED4" w:rsidRPr="009355EA" w:rsidTr="007F3ED4">
        <w:tc>
          <w:tcPr>
            <w:tcW w:w="3070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1" w:type="dxa"/>
          </w:tcPr>
          <w:p w:rsidR="007F3ED4" w:rsidRPr="009355EA" w:rsidRDefault="007F3ED4" w:rsidP="007F3ED4">
            <w:pPr>
              <w:bidi/>
              <w:rPr>
                <w:rFonts w:asciiTheme="majorBidi" w:hAnsiTheme="majorBidi" w:cstheme="majorBidi"/>
                <w:b/>
                <w:i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2.2 مكانة الشباب في تسيير الأنشطة وإدارة المشاريع: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فئات العمرية للمستفيدين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7-15 / 15-24 / 24-35 / 35+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صِف الدور الذي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يلعبه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الشباب في إدارة المشروع ………………………………………………………………………………………………………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2.3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اجراءات المتوقعة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لاستمرارية واستدامة المشروع: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  <w:lang w:bidi="ar-MA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2.4 مجال عمل المشروع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……………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lastRenderedPageBreak/>
        <w:t>………………………………………………………………………………………………………………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شريك الرئيسي في تنفيذ المشروع: (اختياري)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سم الشريك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غرض والأهداف الرئيسية للم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ؤسسة 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الشريكة ..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عنوان………………………………………………………………………………………….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مدينة…………………………………………………………………………………………….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proofErr w:type="gramStart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اسم ،</w:t>
      </w:r>
      <w:proofErr w:type="gramEnd"/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 xml:space="preserve"> النسب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 ، النقطة المحورية</w:t>
      </w:r>
    </w:p>
    <w:p w:rsidR="007F3ED4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هاتف ……………………………………………………………………………………….</w:t>
      </w:r>
    </w:p>
    <w:p w:rsidR="00FD4A1D" w:rsidRPr="009355EA" w:rsidRDefault="007F3ED4" w:rsidP="007F3ED4">
      <w:pPr>
        <w:bidi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 xml:space="preserve">بريد </w:t>
      </w:r>
      <w:r w:rsidRPr="009355EA">
        <w:rPr>
          <w:rFonts w:asciiTheme="majorBidi" w:hAnsiTheme="majorBidi" w:cstheme="majorBidi" w:hint="cs"/>
          <w:b/>
          <w:i/>
          <w:color w:val="000000" w:themeColor="text1"/>
          <w:sz w:val="24"/>
          <w:szCs w:val="24"/>
          <w:rtl/>
        </w:rPr>
        <w:t>ال</w:t>
      </w:r>
      <w:r w:rsidRPr="009355EA">
        <w:rPr>
          <w:rFonts w:asciiTheme="majorBidi" w:hAnsiTheme="majorBidi" w:cstheme="majorBidi"/>
          <w:b/>
          <w:i/>
          <w:color w:val="000000" w:themeColor="text1"/>
          <w:sz w:val="24"/>
          <w:szCs w:val="24"/>
          <w:rtl/>
        </w:rPr>
        <w:t>إلكتروني…………………………………………………………………………………………..</w:t>
      </w:r>
    </w:p>
    <w:p w:rsidR="008355F0" w:rsidRPr="009355EA" w:rsidRDefault="008355F0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55EA" w:rsidRDefault="007F3ED4" w:rsidP="009355EA">
      <w:pPr>
        <w:pBdr>
          <w:top w:val="single" w:sz="4" w:space="1" w:color="auto"/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rtl/>
          <w:lang w:bidi="ar-MA"/>
        </w:rPr>
      </w:pPr>
      <w:r w:rsidRPr="009355EA">
        <w:rPr>
          <w:rFonts w:ascii="Times New Roman" w:hAnsi="Times New Roman" w:cs="Times New Roman"/>
          <w:bCs/>
          <w:sz w:val="32"/>
          <w:szCs w:val="32"/>
          <w:rtl/>
        </w:rPr>
        <w:t>ال</w:t>
      </w:r>
      <w:r w:rsidRPr="009355EA">
        <w:rPr>
          <w:rFonts w:ascii="Times New Roman" w:hAnsi="Times New Roman" w:cs="Times New Roman" w:hint="cs"/>
          <w:bCs/>
          <w:sz w:val="32"/>
          <w:szCs w:val="32"/>
          <w:rtl/>
        </w:rPr>
        <w:t>مرحلة</w:t>
      </w:r>
      <w:r w:rsidRPr="009355EA">
        <w:rPr>
          <w:rFonts w:ascii="Times New Roman" w:hAnsi="Times New Roman" w:cs="Times New Roman"/>
          <w:bCs/>
          <w:sz w:val="32"/>
          <w:szCs w:val="32"/>
          <w:rtl/>
        </w:rPr>
        <w:t xml:space="preserve"> الثالثة: أداء المشروع وتأثيره</w:t>
      </w:r>
    </w:p>
    <w:p w:rsidR="009355EA" w:rsidRDefault="009355EA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rtl/>
          <w:lang w:bidi="ar-MA"/>
        </w:rPr>
      </w:pPr>
    </w:p>
    <w:p w:rsidR="007F3ED4" w:rsidRPr="009355EA" w:rsidRDefault="009355EA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 xml:space="preserve">1. 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الرؤية: (ما</w:t>
      </w: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هي الإجراءات المخطط لها ل</w:t>
      </w:r>
      <w:r w:rsidRPr="009355EA">
        <w:rPr>
          <w:rFonts w:ascii="Times New Roman" w:hAnsi="Times New Roman" w:cs="Times New Roman" w:hint="cs"/>
          <w:b/>
          <w:sz w:val="32"/>
          <w:szCs w:val="32"/>
          <w:rtl/>
        </w:rPr>
        <w:t>لتواصل حول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المشروع والدعاية </w:t>
      </w:r>
      <w:proofErr w:type="gramStart"/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له ،</w:t>
      </w:r>
      <w:proofErr w:type="gramEnd"/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وإبلاغ الجمهور وتشجيعهم على المساهمة أو الاستفادة؟) ............................................................. .................. 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9355EA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>2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. الفعالية: إلى أي مدى تم تحقيق هدف (أهداف) المشروع؟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9355EA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>3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. ال</w:t>
      </w:r>
      <w:r w:rsidRPr="009355EA">
        <w:rPr>
          <w:rFonts w:ascii="Times New Roman" w:hAnsi="Times New Roman" w:cs="Times New Roman" w:hint="cs"/>
          <w:b/>
          <w:sz w:val="32"/>
          <w:szCs w:val="32"/>
          <w:rtl/>
        </w:rPr>
        <w:t>نجاعة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: ما هي الموارد والوسائل الم</w:t>
      </w:r>
      <w:r w:rsidRPr="009355EA">
        <w:rPr>
          <w:rFonts w:ascii="Times New Roman" w:hAnsi="Times New Roman" w:cs="Times New Roman" w:hint="cs"/>
          <w:b/>
          <w:sz w:val="32"/>
          <w:szCs w:val="32"/>
          <w:rtl/>
        </w:rPr>
        <w:t>عبأة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لتحقيق أهداف المشروع؟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lastRenderedPageBreak/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9355EA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>4</w:t>
      </w:r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. الأثر المتوقع (قياس التأثير على: </w:t>
      </w:r>
      <w:proofErr w:type="gramStart"/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>المواطن ،</w:t>
      </w:r>
      <w:proofErr w:type="gramEnd"/>
      <w:r w:rsidR="007F3ED4"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البيئة ، الاقتصاد)</w:t>
      </w:r>
    </w:p>
    <w:p w:rsidR="007F3ED4" w:rsidRPr="009355EA" w:rsidRDefault="007F3ED4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على المستوى البيئي: هل هناك تأثير متوقع </w:t>
      </w:r>
      <w:r w:rsidR="009355EA" w:rsidRPr="009355EA">
        <w:rPr>
          <w:rFonts w:ascii="Times New Roman" w:hAnsi="Times New Roman" w:cs="Times New Roman" w:hint="cs"/>
          <w:b/>
          <w:sz w:val="32"/>
          <w:szCs w:val="32"/>
          <w:rtl/>
        </w:rPr>
        <w:t>في</w:t>
      </w: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الحفاظ على النظم البيئية الساحلية والبحرية وحمايتها بشكل عام؟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7F3ED4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على الصعيد الاجتماعي: هل هناك تأثير متوقع </w:t>
      </w:r>
      <w:r w:rsidR="009355EA" w:rsidRPr="009355EA">
        <w:rPr>
          <w:rFonts w:ascii="Times New Roman" w:hAnsi="Times New Roman" w:cs="Times New Roman" w:hint="cs"/>
          <w:b/>
          <w:sz w:val="32"/>
          <w:szCs w:val="32"/>
          <w:rtl/>
        </w:rPr>
        <w:t>في</w:t>
      </w: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تحسين البيئة المعيشية الاجتماعية للمواطنين؟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3ED4" w:rsidRPr="009355EA" w:rsidRDefault="007F3ED4" w:rsidP="009355E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على الصعيد الاقتصادي: هل هناك تأثير متوقع </w:t>
      </w:r>
      <w:r w:rsidR="009355EA" w:rsidRPr="009355EA">
        <w:rPr>
          <w:rFonts w:ascii="Times New Roman" w:hAnsi="Times New Roman" w:cs="Times New Roman" w:hint="cs"/>
          <w:b/>
          <w:sz w:val="32"/>
          <w:szCs w:val="32"/>
          <w:rtl/>
        </w:rPr>
        <w:t>في</w:t>
      </w: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="009355EA" w:rsidRPr="009355EA">
        <w:rPr>
          <w:rFonts w:ascii="Times New Roman" w:hAnsi="Times New Roman" w:cs="Times New Roman" w:hint="cs"/>
          <w:b/>
          <w:sz w:val="32"/>
          <w:szCs w:val="32"/>
          <w:rtl/>
        </w:rPr>
        <w:t>انتاج</w:t>
      </w:r>
      <w:r w:rsidRPr="009355EA">
        <w:rPr>
          <w:rFonts w:ascii="Times New Roman" w:hAnsi="Times New Roman" w:cs="Times New Roman"/>
          <w:b/>
          <w:sz w:val="32"/>
          <w:szCs w:val="32"/>
          <w:rtl/>
        </w:rPr>
        <w:t xml:space="preserve"> الثروة والازدهار الاقتصادي؟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7F3ED4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826312" w:rsidRPr="009355EA" w:rsidRDefault="007F3ED4" w:rsidP="007F3E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55EA">
        <w:rPr>
          <w:rFonts w:ascii="Times New Roman" w:hAnsi="Times New Roman" w:cs="Times New Roman"/>
          <w:b/>
          <w:sz w:val="32"/>
          <w:szCs w:val="32"/>
          <w:rtl/>
        </w:rPr>
        <w:t>………………………………………………………………………………………………………….</w:t>
      </w:r>
    </w:p>
    <w:p w:rsidR="008375D2" w:rsidRPr="009355EA" w:rsidRDefault="008375D2" w:rsidP="00705BB6">
      <w:pPr>
        <w:rPr>
          <w:rFonts w:ascii="Times New Roman" w:hAnsi="Times New Roman" w:cs="Times New Roman"/>
          <w:sz w:val="32"/>
          <w:szCs w:val="32"/>
          <w:rtl/>
        </w:rPr>
      </w:pPr>
    </w:p>
    <w:p w:rsidR="009355EA" w:rsidRPr="009355EA" w:rsidRDefault="009355EA" w:rsidP="00705BB6">
      <w:pPr>
        <w:rPr>
          <w:rFonts w:ascii="Times New Roman" w:hAnsi="Times New Roman" w:cs="Times New Roman"/>
          <w:sz w:val="32"/>
          <w:szCs w:val="32"/>
          <w:rtl/>
        </w:rPr>
      </w:pPr>
    </w:p>
    <w:p w:rsidR="009355EA" w:rsidRPr="009355EA" w:rsidRDefault="009355EA" w:rsidP="009355EA">
      <w:pPr>
        <w:pBdr>
          <w:top w:val="single" w:sz="4" w:space="1" w:color="auto"/>
          <w:bottom w:val="single" w:sz="4" w:space="1" w:color="auto"/>
        </w:pBdr>
        <w:bidi/>
        <w:rPr>
          <w:rFonts w:ascii="Times New Roman" w:hAnsi="Times New Roman" w:cs="Times New Roman"/>
          <w:b/>
          <w:bCs/>
          <w:sz w:val="32"/>
          <w:szCs w:val="32"/>
        </w:rPr>
      </w:pP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>ال</w:t>
      </w:r>
      <w:r w:rsidRPr="009355EA">
        <w:rPr>
          <w:rFonts w:ascii="Times New Roman" w:hAnsi="Times New Roman" w:cs="Times New Roman" w:hint="cs"/>
          <w:b/>
          <w:bCs/>
          <w:sz w:val="32"/>
          <w:szCs w:val="32"/>
          <w:rtl/>
        </w:rPr>
        <w:t>مرحلة</w:t>
      </w: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لرابعة</w:t>
      </w:r>
      <w:r w:rsidRPr="009355E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proofErr w:type="gramEnd"/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</w:t>
      </w:r>
      <w:r w:rsidRPr="009355EA">
        <w:rPr>
          <w:rFonts w:ascii="Times New Roman" w:hAnsi="Times New Roman" w:cs="Times New Roman" w:hint="cs"/>
          <w:b/>
          <w:bCs/>
          <w:sz w:val="32"/>
          <w:szCs w:val="32"/>
          <w:rtl/>
        </w:rPr>
        <w:t>وثائق</w:t>
      </w: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والدع</w:t>
      </w:r>
      <w:r w:rsidRPr="009355EA"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>م</w:t>
      </w:r>
      <w:r w:rsidRPr="009355EA">
        <w:rPr>
          <w:rFonts w:ascii="Times New Roman" w:hAnsi="Times New Roman" w:cs="Times New Roman" w:hint="cs"/>
          <w:b/>
          <w:bCs/>
          <w:sz w:val="32"/>
          <w:szCs w:val="32"/>
          <w:rtl/>
        </w:rPr>
        <w:t>ات</w:t>
      </w:r>
      <w:r w:rsidRPr="009355EA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</w:p>
    <w:p w:rsidR="009355EA" w:rsidRPr="009355EA" w:rsidRDefault="009355EA" w:rsidP="009355EA">
      <w:pPr>
        <w:bidi/>
        <w:rPr>
          <w:rFonts w:ascii="Times New Roman" w:hAnsi="Times New Roman" w:cs="Times New Roman"/>
          <w:sz w:val="32"/>
          <w:szCs w:val="32"/>
        </w:rPr>
      </w:pPr>
    </w:p>
    <w:p w:rsidR="009355EA" w:rsidRPr="009355EA" w:rsidRDefault="009355EA" w:rsidP="0093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5EA">
        <w:rPr>
          <w:rFonts w:ascii="Times New Roman" w:hAnsi="Times New Roman" w:cs="Times New Roman"/>
          <w:sz w:val="32"/>
          <w:szCs w:val="32"/>
          <w:rtl/>
        </w:rPr>
        <w:lastRenderedPageBreak/>
        <w:t>صور تنفيذ المشروع (3 صور</w:t>
      </w:r>
      <w:r w:rsidRPr="009355EA">
        <w:rPr>
          <w:rFonts w:ascii="Times New Roman" w:hAnsi="Times New Roman" w:cs="Times New Roman" w:hint="cs"/>
          <w:sz w:val="32"/>
          <w:szCs w:val="32"/>
          <w:rtl/>
        </w:rPr>
        <w:t xml:space="preserve"> كحد أدنى</w:t>
      </w:r>
      <w:r w:rsidRPr="009355EA">
        <w:rPr>
          <w:rFonts w:ascii="Times New Roman" w:hAnsi="Times New Roman" w:cs="Times New Roman"/>
          <w:sz w:val="32"/>
          <w:szCs w:val="32"/>
          <w:rtl/>
        </w:rPr>
        <w:t>)</w:t>
      </w:r>
    </w:p>
    <w:p w:rsidR="009355EA" w:rsidRPr="009355EA" w:rsidRDefault="009355EA" w:rsidP="0093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55EA" w:rsidRPr="009355EA" w:rsidRDefault="009355EA" w:rsidP="0093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5EA">
        <w:rPr>
          <w:rFonts w:ascii="Times New Roman" w:hAnsi="Times New Roman" w:cs="Times New Roman"/>
          <w:sz w:val="32"/>
          <w:szCs w:val="32"/>
          <w:rtl/>
        </w:rPr>
        <w:t xml:space="preserve">مقاطع فيديو للأنشطة التي تم </w:t>
      </w:r>
      <w:r w:rsidRPr="009355EA">
        <w:rPr>
          <w:rFonts w:ascii="Times New Roman" w:hAnsi="Times New Roman" w:cs="Times New Roman" w:hint="cs"/>
          <w:sz w:val="32"/>
          <w:szCs w:val="32"/>
          <w:rtl/>
        </w:rPr>
        <w:t>إطلاقها</w:t>
      </w:r>
      <w:r w:rsidRPr="009355EA">
        <w:rPr>
          <w:rFonts w:ascii="Times New Roman" w:hAnsi="Times New Roman" w:cs="Times New Roman"/>
          <w:sz w:val="32"/>
          <w:szCs w:val="32"/>
          <w:rtl/>
        </w:rPr>
        <w:t xml:space="preserve"> (اختياري)</w:t>
      </w:r>
    </w:p>
    <w:p w:rsidR="009355EA" w:rsidRPr="009355EA" w:rsidRDefault="009355EA" w:rsidP="0093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55EA" w:rsidRPr="009355EA" w:rsidRDefault="009355EA" w:rsidP="0093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5EA">
        <w:rPr>
          <w:rFonts w:ascii="Times New Roman" w:hAnsi="Times New Roman" w:cs="Times New Roman"/>
          <w:sz w:val="32"/>
          <w:szCs w:val="32"/>
          <w:rtl/>
        </w:rPr>
        <w:t>ال</w:t>
      </w:r>
      <w:r w:rsidRPr="009355EA">
        <w:rPr>
          <w:rFonts w:ascii="Times New Roman" w:hAnsi="Times New Roman" w:cs="Times New Roman" w:hint="cs"/>
          <w:sz w:val="32"/>
          <w:szCs w:val="32"/>
          <w:rtl/>
        </w:rPr>
        <w:t>وثائق والدعامات</w:t>
      </w:r>
      <w:r w:rsidRPr="009355EA">
        <w:rPr>
          <w:rFonts w:ascii="Times New Roman" w:hAnsi="Times New Roman" w:cs="Times New Roman"/>
          <w:sz w:val="32"/>
          <w:szCs w:val="32"/>
          <w:rtl/>
        </w:rPr>
        <w:t xml:space="preserve"> لأخرى التي يمكن أن تفصّل المزيد عن جوانب المشروع (اختياري)</w:t>
      </w:r>
    </w:p>
    <w:p w:rsidR="00705BB6" w:rsidRPr="009355EA" w:rsidRDefault="00705BB6" w:rsidP="009355EA">
      <w:pPr>
        <w:rPr>
          <w:rFonts w:ascii="Times New Roman" w:hAnsi="Times New Roman" w:cs="Times New Roman"/>
          <w:sz w:val="32"/>
          <w:szCs w:val="32"/>
        </w:rPr>
      </w:pPr>
      <w:r w:rsidRPr="009355EA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B04B32" wp14:editId="0C4189AB">
                <wp:simplePos x="0" y="0"/>
                <wp:positionH relativeFrom="column">
                  <wp:posOffset>-413385</wp:posOffset>
                </wp:positionH>
                <wp:positionV relativeFrom="paragraph">
                  <wp:posOffset>84617</wp:posOffset>
                </wp:positionV>
                <wp:extent cx="6379845" cy="0"/>
                <wp:effectExtent l="0" t="0" r="20955" b="1905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F8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32.55pt;margin-top:6.65pt;width:502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"/>
            </w:pict>
          </mc:Fallback>
        </mc:AlternateContent>
      </w:r>
    </w:p>
    <w:sectPr w:rsidR="00705BB6" w:rsidRPr="009355EA" w:rsidSect="003849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CD" w:rsidRDefault="00F32BCD" w:rsidP="00BD148F">
      <w:pPr>
        <w:spacing w:after="0" w:line="240" w:lineRule="auto"/>
      </w:pPr>
      <w:r>
        <w:separator/>
      </w:r>
    </w:p>
  </w:endnote>
  <w:endnote w:type="continuationSeparator" w:id="0">
    <w:p w:rsidR="00F32BCD" w:rsidRDefault="00F32BCD" w:rsidP="00BD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535268"/>
      <w:docPartObj>
        <w:docPartGallery w:val="Page Numbers (Bottom of Page)"/>
        <w:docPartUnique/>
      </w:docPartObj>
    </w:sdtPr>
    <w:sdtEndPr/>
    <w:sdtContent>
      <w:p w:rsidR="00D403FD" w:rsidRDefault="00D403FD" w:rsidP="006F59C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EA">
          <w:rPr>
            <w:noProof/>
          </w:rPr>
          <w:t>6</w:t>
        </w:r>
        <w:r>
          <w:fldChar w:fldCharType="end"/>
        </w:r>
      </w:p>
    </w:sdtContent>
  </w:sdt>
  <w:p w:rsidR="00D403FD" w:rsidRDefault="00D403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CD" w:rsidRDefault="00F32BCD" w:rsidP="00BD148F">
      <w:pPr>
        <w:spacing w:after="0" w:line="240" w:lineRule="auto"/>
      </w:pPr>
      <w:r>
        <w:separator/>
      </w:r>
    </w:p>
  </w:footnote>
  <w:footnote w:type="continuationSeparator" w:id="0">
    <w:p w:rsidR="00F32BCD" w:rsidRDefault="00F32BCD" w:rsidP="00BD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48C"/>
    <w:multiLevelType w:val="hybridMultilevel"/>
    <w:tmpl w:val="6FF45F1E"/>
    <w:lvl w:ilvl="0" w:tplc="8C783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5D1"/>
    <w:multiLevelType w:val="hybridMultilevel"/>
    <w:tmpl w:val="F7841770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502"/>
    <w:multiLevelType w:val="multilevel"/>
    <w:tmpl w:val="71FE7F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647E8D"/>
    <w:multiLevelType w:val="hybridMultilevel"/>
    <w:tmpl w:val="7C0C7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85277"/>
    <w:multiLevelType w:val="hybridMultilevel"/>
    <w:tmpl w:val="FC0CDA22"/>
    <w:lvl w:ilvl="0" w:tplc="EB8E4CEE">
      <w:start w:val="1"/>
      <w:numFmt w:val="bullet"/>
      <w:lvlText w:val=""/>
      <w:lvlJc w:val="left"/>
      <w:pPr>
        <w:ind w:left="854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63A463BD"/>
    <w:multiLevelType w:val="hybridMultilevel"/>
    <w:tmpl w:val="263C378E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5F"/>
    <w:rsid w:val="0000155F"/>
    <w:rsid w:val="00003ADC"/>
    <w:rsid w:val="0000733E"/>
    <w:rsid w:val="000076FB"/>
    <w:rsid w:val="00032587"/>
    <w:rsid w:val="00087500"/>
    <w:rsid w:val="000C5130"/>
    <w:rsid w:val="000D665C"/>
    <w:rsid w:val="000E652F"/>
    <w:rsid w:val="00142D4F"/>
    <w:rsid w:val="00176CE8"/>
    <w:rsid w:val="001C1260"/>
    <w:rsid w:val="001D2C2E"/>
    <w:rsid w:val="001E2D93"/>
    <w:rsid w:val="00237220"/>
    <w:rsid w:val="00246353"/>
    <w:rsid w:val="00274D0D"/>
    <w:rsid w:val="002A5416"/>
    <w:rsid w:val="002D0CB2"/>
    <w:rsid w:val="00313C1C"/>
    <w:rsid w:val="00336DFA"/>
    <w:rsid w:val="003444EE"/>
    <w:rsid w:val="00365522"/>
    <w:rsid w:val="003675F0"/>
    <w:rsid w:val="003848B4"/>
    <w:rsid w:val="0038490A"/>
    <w:rsid w:val="003B31BC"/>
    <w:rsid w:val="003B39E0"/>
    <w:rsid w:val="003E058D"/>
    <w:rsid w:val="003F254A"/>
    <w:rsid w:val="00415A77"/>
    <w:rsid w:val="00447483"/>
    <w:rsid w:val="0047347C"/>
    <w:rsid w:val="00483F8A"/>
    <w:rsid w:val="00495ECB"/>
    <w:rsid w:val="004B4F07"/>
    <w:rsid w:val="004D697E"/>
    <w:rsid w:val="0050362A"/>
    <w:rsid w:val="00510747"/>
    <w:rsid w:val="0053506E"/>
    <w:rsid w:val="00541BCA"/>
    <w:rsid w:val="00574F67"/>
    <w:rsid w:val="005B2660"/>
    <w:rsid w:val="005C372D"/>
    <w:rsid w:val="005C4EA6"/>
    <w:rsid w:val="006132D4"/>
    <w:rsid w:val="00637B15"/>
    <w:rsid w:val="00670EFC"/>
    <w:rsid w:val="00677498"/>
    <w:rsid w:val="006826EF"/>
    <w:rsid w:val="00694938"/>
    <w:rsid w:val="006E2159"/>
    <w:rsid w:val="006F1A6E"/>
    <w:rsid w:val="006F298D"/>
    <w:rsid w:val="006F363B"/>
    <w:rsid w:val="006F37F2"/>
    <w:rsid w:val="006F59CF"/>
    <w:rsid w:val="00705BB6"/>
    <w:rsid w:val="007B4198"/>
    <w:rsid w:val="007C0B30"/>
    <w:rsid w:val="007C76C0"/>
    <w:rsid w:val="007D0C75"/>
    <w:rsid w:val="007E6F56"/>
    <w:rsid w:val="007F3ED4"/>
    <w:rsid w:val="00813C32"/>
    <w:rsid w:val="00817AB1"/>
    <w:rsid w:val="00826312"/>
    <w:rsid w:val="008355F0"/>
    <w:rsid w:val="008375D2"/>
    <w:rsid w:val="00895F20"/>
    <w:rsid w:val="008A56D3"/>
    <w:rsid w:val="008B4DC6"/>
    <w:rsid w:val="008F4EC6"/>
    <w:rsid w:val="00904636"/>
    <w:rsid w:val="009101BB"/>
    <w:rsid w:val="009355EA"/>
    <w:rsid w:val="00945021"/>
    <w:rsid w:val="0094799F"/>
    <w:rsid w:val="0097050D"/>
    <w:rsid w:val="00972A54"/>
    <w:rsid w:val="009769FF"/>
    <w:rsid w:val="00995BC9"/>
    <w:rsid w:val="009A46DC"/>
    <w:rsid w:val="009A62AC"/>
    <w:rsid w:val="009D5A16"/>
    <w:rsid w:val="009F4689"/>
    <w:rsid w:val="00A51E6B"/>
    <w:rsid w:val="00A56866"/>
    <w:rsid w:val="00AB115B"/>
    <w:rsid w:val="00AF2A14"/>
    <w:rsid w:val="00AF68F0"/>
    <w:rsid w:val="00B04878"/>
    <w:rsid w:val="00B12F1B"/>
    <w:rsid w:val="00B1498E"/>
    <w:rsid w:val="00B612AD"/>
    <w:rsid w:val="00B61A96"/>
    <w:rsid w:val="00B90B74"/>
    <w:rsid w:val="00BB153C"/>
    <w:rsid w:val="00BB4B8D"/>
    <w:rsid w:val="00BD0279"/>
    <w:rsid w:val="00BD148F"/>
    <w:rsid w:val="00BD425F"/>
    <w:rsid w:val="00C16547"/>
    <w:rsid w:val="00C3740F"/>
    <w:rsid w:val="00C63A78"/>
    <w:rsid w:val="00C94E15"/>
    <w:rsid w:val="00CB2417"/>
    <w:rsid w:val="00CC242C"/>
    <w:rsid w:val="00CE15A9"/>
    <w:rsid w:val="00CE49F0"/>
    <w:rsid w:val="00CE54F7"/>
    <w:rsid w:val="00D0000F"/>
    <w:rsid w:val="00D06A65"/>
    <w:rsid w:val="00D36FA2"/>
    <w:rsid w:val="00D403FD"/>
    <w:rsid w:val="00D65A4A"/>
    <w:rsid w:val="00D70CE8"/>
    <w:rsid w:val="00D8566B"/>
    <w:rsid w:val="00D877FA"/>
    <w:rsid w:val="00DC18BA"/>
    <w:rsid w:val="00DC689D"/>
    <w:rsid w:val="00DF1C20"/>
    <w:rsid w:val="00E2212A"/>
    <w:rsid w:val="00E251B0"/>
    <w:rsid w:val="00E34EBB"/>
    <w:rsid w:val="00E67D10"/>
    <w:rsid w:val="00EA5FF2"/>
    <w:rsid w:val="00EB390E"/>
    <w:rsid w:val="00EC0DB3"/>
    <w:rsid w:val="00ED650D"/>
    <w:rsid w:val="00F22483"/>
    <w:rsid w:val="00F32BCD"/>
    <w:rsid w:val="00F74BD1"/>
    <w:rsid w:val="00F85B43"/>
    <w:rsid w:val="00F8752D"/>
    <w:rsid w:val="00F95E2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05B0"/>
  <w15:docId w15:val="{7CABEBCF-31FD-4CFB-9A2B-BFE13E0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  <w:style w:type="character" w:styleId="Marquedecommentaire">
    <w:name w:val="annotation reference"/>
    <w:basedOn w:val="Policepardfaut"/>
    <w:uiPriority w:val="99"/>
    <w:semiHidden/>
    <w:unhideWhenUsed/>
    <w:rsid w:val="00F2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4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4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4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06E4-62BA-40DF-9B95-A009125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i EL IKLIL</cp:lastModifiedBy>
  <cp:revision>3</cp:revision>
  <dcterms:created xsi:type="dcterms:W3CDTF">2021-04-29T06:22:00Z</dcterms:created>
  <dcterms:modified xsi:type="dcterms:W3CDTF">2021-04-29T11:20:00Z</dcterms:modified>
</cp:coreProperties>
</file>